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สะน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สะน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ชุมชนบ้านสะน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สะนอ ม.1 ต.สะนอ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สะน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สะน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